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C433A" w14:textId="69561DA0" w:rsidR="000D1872" w:rsidRDefault="000D1872" w:rsidP="000D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</w:t>
      </w:r>
      <w:r w:rsidR="00014AE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Noncontact Cooling Water General Permit </w:t>
      </w:r>
      <w:r w:rsidRPr="000D1872">
        <w:rPr>
          <w:rFonts w:ascii="Times New Roman" w:hAnsi="Times New Roman" w:cs="Times New Roman"/>
          <w:sz w:val="24"/>
          <w:szCs w:val="24"/>
        </w:rPr>
        <w:t xml:space="preserve">Administrative Continuation Request </w:t>
      </w:r>
      <w:r w:rsidR="00871A68">
        <w:rPr>
          <w:rFonts w:ascii="Times New Roman" w:hAnsi="Times New Roman" w:cs="Times New Roman"/>
          <w:sz w:val="24"/>
          <w:szCs w:val="24"/>
        </w:rPr>
        <w:t>Template</w:t>
      </w:r>
    </w:p>
    <w:p w14:paraId="5ECBCB48" w14:textId="77777777" w:rsidR="000D1872" w:rsidRDefault="000D1872" w:rsidP="000D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2605F" w14:textId="77777777" w:rsidR="000D1872" w:rsidRDefault="000D1872" w:rsidP="000D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y Name: ________________________________________________________________</w:t>
      </w:r>
    </w:p>
    <w:p w14:paraId="4C7806D6" w14:textId="77777777" w:rsidR="000D1872" w:rsidRDefault="000D1872" w:rsidP="000D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B0FEB" w14:textId="77777777" w:rsidR="000D1872" w:rsidRDefault="000D1872" w:rsidP="000D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CW Authorization Number: </w:t>
      </w:r>
      <w:r>
        <w:rPr>
          <w:rFonts w:ascii="Times New Roman" w:hAnsi="Times New Roman" w:cs="Times New Roman"/>
          <w:sz w:val="24"/>
          <w:szCs w:val="24"/>
        </w:rPr>
        <w:tab/>
        <w:t>MAG250_____________</w:t>
      </w:r>
      <w:r>
        <w:rPr>
          <w:rFonts w:ascii="Times New Roman" w:hAnsi="Times New Roman" w:cs="Times New Roman"/>
          <w:sz w:val="24"/>
          <w:szCs w:val="24"/>
        </w:rPr>
        <w:tab/>
        <w:t>NHG250________________</w:t>
      </w:r>
    </w:p>
    <w:p w14:paraId="448E6B7C" w14:textId="77777777" w:rsidR="000D1872" w:rsidRDefault="000D1872" w:rsidP="000D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B680C" w14:textId="77777777" w:rsidR="00014AE6" w:rsidRDefault="00014AE6" w:rsidP="000D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E47F8" w14:textId="42701D1D" w:rsidR="000D1872" w:rsidRDefault="00014AE6" w:rsidP="000D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heck the appropriate box and provide any additional information, if </w:t>
      </w:r>
      <w:r w:rsidR="00AC5646">
        <w:rPr>
          <w:rFonts w:ascii="Times New Roman" w:hAnsi="Times New Roman" w:cs="Times New Roman"/>
          <w:sz w:val="24"/>
          <w:szCs w:val="24"/>
        </w:rPr>
        <w:t>necess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9068C0" w14:textId="77777777" w:rsidR="00014AE6" w:rsidRDefault="00014AE6" w:rsidP="000D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29DBE" w14:textId="226A4B7E" w:rsidR="000D1872" w:rsidRDefault="00CD6D95" w:rsidP="000D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2468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E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4AE6">
        <w:rPr>
          <w:rFonts w:ascii="Times New Roman" w:hAnsi="Times New Roman" w:cs="Times New Roman"/>
          <w:sz w:val="24"/>
          <w:szCs w:val="24"/>
        </w:rPr>
        <w:t xml:space="preserve">  </w:t>
      </w:r>
      <w:r w:rsidR="000D1872">
        <w:rPr>
          <w:rFonts w:ascii="Times New Roman" w:hAnsi="Times New Roman" w:cs="Times New Roman"/>
          <w:sz w:val="24"/>
          <w:szCs w:val="24"/>
        </w:rPr>
        <w:t>I have reviewed the NOI that was prepared for the facility identified above, which was submitted to EPA and the appropriate State</w:t>
      </w:r>
      <w:r w:rsidR="00E142D3">
        <w:rPr>
          <w:rFonts w:ascii="Times New Roman" w:hAnsi="Times New Roman" w:cs="Times New Roman"/>
          <w:sz w:val="24"/>
          <w:szCs w:val="24"/>
        </w:rPr>
        <w:t xml:space="preserve"> agency </w:t>
      </w:r>
      <w:r w:rsidR="000D1872">
        <w:rPr>
          <w:rFonts w:ascii="Times New Roman" w:hAnsi="Times New Roman" w:cs="Times New Roman"/>
          <w:sz w:val="24"/>
          <w:szCs w:val="24"/>
        </w:rPr>
        <w:t xml:space="preserve">to request authorization to discharge noncontact cooling water (NCCW) under EPA’s </w:t>
      </w:r>
      <w:r w:rsidR="00014AE6">
        <w:rPr>
          <w:rFonts w:ascii="Times New Roman" w:hAnsi="Times New Roman" w:cs="Times New Roman"/>
          <w:sz w:val="24"/>
          <w:szCs w:val="24"/>
        </w:rPr>
        <w:t>2014</w:t>
      </w:r>
      <w:r w:rsidR="000D1872">
        <w:rPr>
          <w:rFonts w:ascii="Times New Roman" w:hAnsi="Times New Roman" w:cs="Times New Roman"/>
          <w:sz w:val="24"/>
          <w:szCs w:val="24"/>
        </w:rPr>
        <w:t xml:space="preserve"> NCCW General Permit. The information contained in that NOI is current and accurate.</w:t>
      </w:r>
    </w:p>
    <w:p w14:paraId="164A592B" w14:textId="77777777" w:rsidR="000D1872" w:rsidRDefault="000D1872" w:rsidP="000D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1679D" w14:textId="2147D155" w:rsidR="000D1872" w:rsidRDefault="00CD6D95" w:rsidP="007C3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2369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E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4AE6">
        <w:rPr>
          <w:rFonts w:ascii="Times New Roman" w:hAnsi="Times New Roman" w:cs="Times New Roman"/>
          <w:sz w:val="24"/>
          <w:szCs w:val="24"/>
        </w:rPr>
        <w:t xml:space="preserve">  </w:t>
      </w:r>
      <w:r w:rsidR="000D1872">
        <w:rPr>
          <w:rFonts w:ascii="Times New Roman" w:hAnsi="Times New Roman" w:cs="Times New Roman"/>
          <w:sz w:val="24"/>
          <w:szCs w:val="24"/>
        </w:rPr>
        <w:t xml:space="preserve">I have reviewed the NOI that was prepared for the facility identified above, which was submitted to EPA and the appropriate State </w:t>
      </w:r>
      <w:r w:rsidR="009342FC">
        <w:rPr>
          <w:rFonts w:ascii="Times New Roman" w:hAnsi="Times New Roman" w:cs="Times New Roman"/>
          <w:sz w:val="24"/>
          <w:szCs w:val="24"/>
        </w:rPr>
        <w:t xml:space="preserve">agency </w:t>
      </w:r>
      <w:r w:rsidR="000D1872">
        <w:rPr>
          <w:rFonts w:ascii="Times New Roman" w:hAnsi="Times New Roman" w:cs="Times New Roman"/>
          <w:sz w:val="24"/>
          <w:szCs w:val="24"/>
        </w:rPr>
        <w:t xml:space="preserve">to request authorization to discharge noncontact cooling water (NCCW) under EPA’s </w:t>
      </w:r>
      <w:r w:rsidR="00014AE6">
        <w:rPr>
          <w:rFonts w:ascii="Times New Roman" w:hAnsi="Times New Roman" w:cs="Times New Roman"/>
          <w:sz w:val="24"/>
          <w:szCs w:val="24"/>
        </w:rPr>
        <w:t>2014</w:t>
      </w:r>
      <w:r w:rsidR="000D1872">
        <w:rPr>
          <w:rFonts w:ascii="Times New Roman" w:hAnsi="Times New Roman" w:cs="Times New Roman"/>
          <w:sz w:val="24"/>
          <w:szCs w:val="24"/>
        </w:rPr>
        <w:t xml:space="preserve"> NCCW General Permit. The information contained in that NOI</w:t>
      </w:r>
      <w:r w:rsidR="007C3E33">
        <w:rPr>
          <w:rFonts w:ascii="Times New Roman" w:hAnsi="Times New Roman" w:cs="Times New Roman"/>
          <w:sz w:val="24"/>
          <w:szCs w:val="24"/>
        </w:rPr>
        <w:t xml:space="preserve"> should be amended as specified below</w:t>
      </w:r>
      <w:r w:rsidR="00AC5646">
        <w:rPr>
          <w:rFonts w:ascii="Times New Roman" w:hAnsi="Times New Roman" w:cs="Times New Roman"/>
          <w:sz w:val="24"/>
          <w:szCs w:val="24"/>
        </w:rPr>
        <w:t xml:space="preserve"> (</w:t>
      </w:r>
      <w:r w:rsidR="007C3E33">
        <w:rPr>
          <w:rFonts w:ascii="Times New Roman" w:hAnsi="Times New Roman" w:cs="Times New Roman"/>
          <w:sz w:val="24"/>
          <w:szCs w:val="24"/>
        </w:rPr>
        <w:t>Attach additional sheets if necessary</w:t>
      </w:r>
      <w:r w:rsidR="00AC5646">
        <w:rPr>
          <w:rFonts w:ascii="Times New Roman" w:hAnsi="Times New Roman" w:cs="Times New Roman"/>
          <w:sz w:val="24"/>
          <w:szCs w:val="24"/>
        </w:rPr>
        <w:t>)</w:t>
      </w:r>
      <w:r w:rsidR="007C3E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0EFD6" w14:textId="77777777" w:rsidR="005041D8" w:rsidRDefault="005041D8" w:rsidP="007C3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DE40B" w14:textId="77777777" w:rsidR="005041D8" w:rsidRDefault="005041D8" w:rsidP="007C3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A26B36" w14:textId="77777777" w:rsidR="005041D8" w:rsidRDefault="005041D8" w:rsidP="007C3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7E223" w14:textId="77777777" w:rsidR="005041D8" w:rsidRDefault="005041D8" w:rsidP="007C3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B4BA7" w14:textId="77777777" w:rsidR="003764AA" w:rsidRDefault="00E26225" w:rsidP="007C3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 THE </w:t>
      </w:r>
      <w:r w:rsidR="003764AA">
        <w:rPr>
          <w:rFonts w:ascii="Times New Roman" w:hAnsi="Times New Roman" w:cs="Times New Roman"/>
          <w:sz w:val="24"/>
          <w:szCs w:val="24"/>
        </w:rPr>
        <w:t>CERTIFICATION STATEMENT ON BACK ON THIS PAGE          ►</w:t>
      </w:r>
    </w:p>
    <w:p w14:paraId="318237EF" w14:textId="77777777" w:rsidR="003764AA" w:rsidRDefault="00376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A8A5BC" w14:textId="77777777" w:rsidR="007C3E33" w:rsidRPr="00014AE6" w:rsidRDefault="007C3E33" w:rsidP="007C3E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AE6">
        <w:rPr>
          <w:rFonts w:ascii="Times New Roman" w:hAnsi="Times New Roman" w:cs="Times New Roman"/>
          <w:b/>
          <w:sz w:val="24"/>
          <w:szCs w:val="24"/>
        </w:rPr>
        <w:lastRenderedPageBreak/>
        <w:t>Certification Statement</w:t>
      </w:r>
    </w:p>
    <w:p w14:paraId="3FEB1C4D" w14:textId="77777777" w:rsidR="007C3E33" w:rsidRDefault="007C3E33" w:rsidP="007C3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98B51" w14:textId="77777777" w:rsidR="007C3E33" w:rsidRPr="00762212" w:rsidRDefault="007C3E33" w:rsidP="007C3E33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 w:cs="Shruti"/>
          <w:iCs/>
          <w:szCs w:val="20"/>
        </w:rPr>
      </w:pPr>
      <w:r w:rsidRPr="00762212">
        <w:rPr>
          <w:rFonts w:ascii="Times New Roman" w:hAnsi="Times New Roman"/>
          <w:iCs/>
          <w:szCs w:val="20"/>
        </w:rPr>
        <w:t>I certify</w:t>
      </w:r>
      <w:r w:rsidRPr="00762212">
        <w:rPr>
          <w:rFonts w:ascii="Times New Roman" w:hAnsi="Times New Roman" w:cs="Helvetica"/>
          <w:szCs w:val="20"/>
        </w:rPr>
        <w:t xml:space="preserve"> </w:t>
      </w:r>
      <w:r w:rsidRPr="00762212">
        <w:rPr>
          <w:rFonts w:ascii="Times New Roman" w:hAnsi="Times New Roman" w:cs="Shruti"/>
          <w:iCs/>
          <w:szCs w:val="20"/>
        </w:rPr>
        <w:t xml:space="preserve">under </w:t>
      </w:r>
      <w:r>
        <w:rPr>
          <w:rFonts w:ascii="Times New Roman" w:hAnsi="Times New Roman" w:cs="Shruti"/>
          <w:iCs/>
          <w:szCs w:val="20"/>
        </w:rPr>
        <w:t xml:space="preserve">penalty of law that </w:t>
      </w:r>
      <w:r w:rsidRPr="00762212">
        <w:rPr>
          <w:rFonts w:ascii="Times New Roman" w:hAnsi="Times New Roman" w:cs="Shruti"/>
          <w:iCs/>
          <w:szCs w:val="20"/>
        </w:rPr>
        <w:t>this document and all attachments were prepared under my direction or supervision in accordance with a system designed to assure that qualified personnel properly gather and evaluate the information submitted.</w:t>
      </w:r>
    </w:p>
    <w:p w14:paraId="385277FF" w14:textId="77777777" w:rsidR="007C3E33" w:rsidRPr="00762212" w:rsidRDefault="007C3E33" w:rsidP="007C3E33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 w:cs="Shruti"/>
          <w:iCs/>
          <w:szCs w:val="20"/>
        </w:rPr>
      </w:pPr>
    </w:p>
    <w:p w14:paraId="4ED235BF" w14:textId="77777777" w:rsidR="007C3E33" w:rsidRDefault="007C3E33" w:rsidP="007C3E33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/>
        </w:rPr>
      </w:pPr>
      <w:r w:rsidRPr="00762212">
        <w:rPr>
          <w:rFonts w:ascii="Times New Roman" w:hAnsi="Times New Roman" w:cs="Shruti"/>
          <w:iCs/>
          <w:szCs w:val="20"/>
        </w:rPr>
        <w:t>Based on my inquiry of the person or persons who manage the system, or those persons directly responsible for gathering the information, I certify that the information submitted is, to the best of my knowledge and belief, true, accurate, and complete.  I certify that I am aware that there are significant penalties for submitting false information, including the possibility of fine and imprisonment for knowing violations</w:t>
      </w:r>
      <w:r w:rsidRPr="00762212">
        <w:rPr>
          <w:rStyle w:val="Style10ptBoldLinespacingExactly6ptChar"/>
          <w:rFonts w:ascii="Times New Roman" w:hAnsi="Times New Roman"/>
        </w:rPr>
        <w:t>.</w:t>
      </w:r>
      <w:r w:rsidRPr="00762212">
        <w:rPr>
          <w:rFonts w:ascii="Times New Roman" w:hAnsi="Times New Roman"/>
        </w:rPr>
        <w:t xml:space="preserve"> </w:t>
      </w:r>
    </w:p>
    <w:p w14:paraId="7164BE7E" w14:textId="77777777" w:rsidR="007C3E33" w:rsidRDefault="007C3E33" w:rsidP="007C3E33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/>
        </w:rPr>
      </w:pPr>
    </w:p>
    <w:p w14:paraId="40ECED5F" w14:textId="77777777" w:rsidR="007C3E33" w:rsidRDefault="007C3E33" w:rsidP="007C3E33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gnature ________________________________________________________________Date_________</w:t>
      </w:r>
    </w:p>
    <w:p w14:paraId="5C5B2A41" w14:textId="77777777" w:rsidR="007C3E33" w:rsidRDefault="007C3E33" w:rsidP="007C3E33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/>
        </w:rPr>
      </w:pPr>
    </w:p>
    <w:p w14:paraId="3070EA2A" w14:textId="77777777" w:rsidR="007C3E33" w:rsidRDefault="007C3E33" w:rsidP="007C3E33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inted Name and Title _________________________________________________________________</w:t>
      </w:r>
    </w:p>
    <w:p w14:paraId="76D40BF8" w14:textId="77777777" w:rsidR="007C3E33" w:rsidRDefault="007C3E33" w:rsidP="007C3E33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/>
        </w:rPr>
      </w:pPr>
    </w:p>
    <w:p w14:paraId="3FDC2A92" w14:textId="70F9E041" w:rsidR="007C3E33" w:rsidRPr="00014AE6" w:rsidRDefault="00014AE6" w:rsidP="007C3E33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/>
          <w:b/>
        </w:rPr>
      </w:pPr>
      <w:bookmarkStart w:id="1" w:name="_Hlk22637146"/>
      <w:r>
        <w:rPr>
          <w:rFonts w:ascii="Times New Roman" w:hAnsi="Times New Roman"/>
          <w:b/>
        </w:rPr>
        <w:t xml:space="preserve">PLEASE NOTE </w:t>
      </w:r>
      <w:r w:rsidR="007C3E33" w:rsidRPr="00014AE6">
        <w:rPr>
          <w:rFonts w:ascii="Times New Roman" w:hAnsi="Times New Roman"/>
          <w:b/>
        </w:rPr>
        <w:t xml:space="preserve">Federal regulations require this </w:t>
      </w:r>
      <w:r w:rsidR="00AC5646">
        <w:rPr>
          <w:rFonts w:ascii="Times New Roman" w:hAnsi="Times New Roman"/>
          <w:b/>
        </w:rPr>
        <w:t>template</w:t>
      </w:r>
      <w:r w:rsidR="007C3E33" w:rsidRPr="00014AE6">
        <w:rPr>
          <w:rFonts w:ascii="Times New Roman" w:hAnsi="Times New Roman"/>
          <w:b/>
        </w:rPr>
        <w:t xml:space="preserve"> be signed as follows:</w:t>
      </w:r>
    </w:p>
    <w:p w14:paraId="7C59F814" w14:textId="77777777" w:rsidR="007C3E33" w:rsidRPr="00986B86" w:rsidRDefault="007C3E33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  <w:r w:rsidRPr="00986B86">
        <w:rPr>
          <w:rFonts w:ascii="Times New Roman" w:hAnsi="Times New Roman"/>
        </w:rPr>
        <w:t>1. For a corporation, by a principal executive officer of at least the level of vice president;</w:t>
      </w:r>
    </w:p>
    <w:p w14:paraId="228F1DB0" w14:textId="77777777" w:rsidR="007C3E33" w:rsidRPr="00986B86" w:rsidRDefault="007C3E33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  <w:r w:rsidRPr="00986B86">
        <w:rPr>
          <w:rFonts w:ascii="Times New Roman" w:hAnsi="Times New Roman"/>
        </w:rPr>
        <w:t>2. For a partnership or sole proprietorship, by a general partner or the proprietor, respectively, or,</w:t>
      </w:r>
    </w:p>
    <w:p w14:paraId="6772BDAE" w14:textId="77777777" w:rsidR="007C3E33" w:rsidRPr="00986B86" w:rsidRDefault="007C3E33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  <w:r w:rsidRPr="00986B86">
        <w:rPr>
          <w:rFonts w:ascii="Times New Roman" w:hAnsi="Times New Roman"/>
        </w:rPr>
        <w:t>3. For a municipality, State, Federal or other public facility, by either a principal executive officer or ranking elected official.</w:t>
      </w:r>
    </w:p>
    <w:bookmarkEnd w:id="1"/>
    <w:p w14:paraId="37E3A6C3" w14:textId="77777777" w:rsidR="007C3E33" w:rsidRDefault="007C3E33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</w:p>
    <w:p w14:paraId="25DEB76D" w14:textId="77777777" w:rsidR="00014AE6" w:rsidRDefault="00014AE6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</w:p>
    <w:p w14:paraId="3381458E" w14:textId="299DCD6E" w:rsidR="007C3E33" w:rsidRDefault="007C3E33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  <w:bookmarkStart w:id="2" w:name="_Hlk22637179"/>
      <w:r>
        <w:rPr>
          <w:rFonts w:ascii="Times New Roman" w:hAnsi="Times New Roman"/>
        </w:rPr>
        <w:t>Return the completed form to:</w:t>
      </w:r>
    </w:p>
    <w:p w14:paraId="015633B4" w14:textId="77777777" w:rsidR="007C3E33" w:rsidRDefault="007C3E33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</w:p>
    <w:p w14:paraId="630A2F12" w14:textId="068720FB" w:rsidR="007C3E33" w:rsidRDefault="00014AE6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s. Suzanne Warner</w:t>
      </w:r>
    </w:p>
    <w:p w14:paraId="0908F8FB" w14:textId="44F2F375" w:rsidR="00014AE6" w:rsidRDefault="00014AE6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.S. EPA Region 1</w:t>
      </w:r>
    </w:p>
    <w:p w14:paraId="3772B9C1" w14:textId="55154B7A" w:rsidR="00014AE6" w:rsidRDefault="00014AE6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 Post Office Square Suite 100</w:t>
      </w:r>
    </w:p>
    <w:p w14:paraId="2CFD6715" w14:textId="25B593BA" w:rsidR="00014AE6" w:rsidRDefault="00014AE6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ilcode</w:t>
      </w:r>
      <w:proofErr w:type="spellEnd"/>
      <w:r>
        <w:rPr>
          <w:rFonts w:ascii="Times New Roman" w:hAnsi="Times New Roman"/>
        </w:rPr>
        <w:t>: 06-4</w:t>
      </w:r>
    </w:p>
    <w:p w14:paraId="41F1159F" w14:textId="108A9B24" w:rsidR="00014AE6" w:rsidRDefault="00014AE6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oston, MA 02109-3912</w:t>
      </w:r>
    </w:p>
    <w:p w14:paraId="5DC80ED4" w14:textId="77777777" w:rsidR="00014AE6" w:rsidRDefault="00014AE6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</w:p>
    <w:p w14:paraId="11266A99" w14:textId="29813B2E" w:rsidR="003764AA" w:rsidRDefault="003764AA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hyperlink r:id="rId11" w:history="1">
        <w:r w:rsidR="00014AE6" w:rsidRPr="00600354">
          <w:rPr>
            <w:rStyle w:val="Hyperlink"/>
            <w:rFonts w:ascii="Times New Roman" w:hAnsi="Times New Roman"/>
          </w:rPr>
          <w:t>warner.suzanne@epa.gov</w:t>
        </w:r>
      </w:hyperlink>
      <w:r w:rsidR="00014AE6">
        <w:rPr>
          <w:rFonts w:ascii="Times New Roman" w:hAnsi="Times New Roman"/>
        </w:rPr>
        <w:t xml:space="preserve"> </w:t>
      </w:r>
    </w:p>
    <w:bookmarkEnd w:id="2"/>
    <w:p w14:paraId="2D3D267F" w14:textId="77777777" w:rsidR="003764AA" w:rsidRDefault="003764AA" w:rsidP="007C3E33">
      <w:pPr>
        <w:tabs>
          <w:tab w:val="left" w:pos="0"/>
          <w:tab w:val="left" w:pos="360"/>
          <w:tab w:val="left" w:pos="1080"/>
        </w:tabs>
        <w:spacing w:after="0" w:line="240" w:lineRule="auto"/>
        <w:rPr>
          <w:rFonts w:ascii="Times New Roman" w:hAnsi="Times New Roman"/>
        </w:rPr>
      </w:pPr>
    </w:p>
    <w:p w14:paraId="5B054C7C" w14:textId="77777777" w:rsidR="007C3E33" w:rsidRPr="000D1872" w:rsidRDefault="007C3E33" w:rsidP="007C3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3E33" w:rsidRPr="000D1872" w:rsidSect="0067270B">
      <w:headerReference w:type="default" r:id="rId12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9D4EB" w14:textId="77777777" w:rsidR="00CD6D95" w:rsidRDefault="00CD6D95" w:rsidP="000D1872">
      <w:pPr>
        <w:spacing w:after="0" w:line="240" w:lineRule="auto"/>
      </w:pPr>
      <w:r>
        <w:separator/>
      </w:r>
    </w:p>
  </w:endnote>
  <w:endnote w:type="continuationSeparator" w:id="0">
    <w:p w14:paraId="32172192" w14:textId="77777777" w:rsidR="00CD6D95" w:rsidRDefault="00CD6D95" w:rsidP="000D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F103" w14:textId="77777777" w:rsidR="00CD6D95" w:rsidRDefault="00CD6D95" w:rsidP="000D1872">
      <w:pPr>
        <w:spacing w:after="0" w:line="240" w:lineRule="auto"/>
      </w:pPr>
      <w:r>
        <w:separator/>
      </w:r>
    </w:p>
  </w:footnote>
  <w:footnote w:type="continuationSeparator" w:id="0">
    <w:p w14:paraId="25CE60A7" w14:textId="77777777" w:rsidR="00CD6D95" w:rsidRDefault="00CD6D95" w:rsidP="000D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214A" w14:textId="46414D70" w:rsidR="000D1872" w:rsidRDefault="000D1872">
    <w:pPr>
      <w:pStyle w:val="Header"/>
      <w:rPr>
        <w:rFonts w:ascii="Times New Roman" w:hAnsi="Times New Roman" w:cs="Times New Roman"/>
      </w:rPr>
    </w:pPr>
    <w:r w:rsidRPr="000D1872">
      <w:rPr>
        <w:rFonts w:ascii="Times New Roman" w:hAnsi="Times New Roman" w:cs="Times New Roman"/>
      </w:rPr>
      <w:t xml:space="preserve">MAG250000 and NHG250000 </w:t>
    </w:r>
    <w:r w:rsidR="0067270B">
      <w:rPr>
        <w:rFonts w:ascii="Times New Roman" w:hAnsi="Times New Roman" w:cs="Times New Roman"/>
      </w:rPr>
      <w:tab/>
    </w:r>
    <w:r w:rsidR="0067270B">
      <w:rPr>
        <w:rFonts w:ascii="Times New Roman" w:hAnsi="Times New Roman" w:cs="Times New Roman"/>
      </w:rPr>
      <w:tab/>
    </w:r>
    <w:r w:rsidR="00014AE6">
      <w:rPr>
        <w:rFonts w:ascii="Times New Roman" w:hAnsi="Times New Roman" w:cs="Times New Roman"/>
      </w:rPr>
      <w:t>October 2019</w:t>
    </w:r>
  </w:p>
  <w:p w14:paraId="378DFCEF" w14:textId="77777777" w:rsidR="000D1872" w:rsidRPr="000D1872" w:rsidRDefault="000D1872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72"/>
    <w:rsid w:val="00014AE6"/>
    <w:rsid w:val="000165A6"/>
    <w:rsid w:val="000D1872"/>
    <w:rsid w:val="00164606"/>
    <w:rsid w:val="001A7999"/>
    <w:rsid w:val="003764AA"/>
    <w:rsid w:val="005041D8"/>
    <w:rsid w:val="00507458"/>
    <w:rsid w:val="005338E4"/>
    <w:rsid w:val="0067270B"/>
    <w:rsid w:val="00765209"/>
    <w:rsid w:val="007C3E33"/>
    <w:rsid w:val="007D097B"/>
    <w:rsid w:val="00871A68"/>
    <w:rsid w:val="00887927"/>
    <w:rsid w:val="009342FC"/>
    <w:rsid w:val="00986B86"/>
    <w:rsid w:val="009A2358"/>
    <w:rsid w:val="009E4E4A"/>
    <w:rsid w:val="00A43CE9"/>
    <w:rsid w:val="00AC5646"/>
    <w:rsid w:val="00C06495"/>
    <w:rsid w:val="00CD6D95"/>
    <w:rsid w:val="00DF3D02"/>
    <w:rsid w:val="00E142D3"/>
    <w:rsid w:val="00E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B440"/>
  <w15:docId w15:val="{1F25A7E8-ED7C-4206-864C-EDDB89E0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72"/>
  </w:style>
  <w:style w:type="paragraph" w:styleId="Footer">
    <w:name w:val="footer"/>
    <w:basedOn w:val="Normal"/>
    <w:link w:val="FooterChar"/>
    <w:uiPriority w:val="99"/>
    <w:unhideWhenUsed/>
    <w:rsid w:val="000D1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72"/>
  </w:style>
  <w:style w:type="character" w:customStyle="1" w:styleId="Style10ptBoldLinespacingExactly6ptChar">
    <w:name w:val="Style 10 pt Bold Line spacing:  Exactly 6 pt Char"/>
    <w:basedOn w:val="DefaultParagraphFont"/>
    <w:locked/>
    <w:rsid w:val="007C3E33"/>
    <w:rPr>
      <w:b/>
      <w:bCs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764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rner.suzanne@epa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A29B0D097D74C9AF43C6893A7E51E" ma:contentTypeVersion="32" ma:contentTypeDescription="Create a new document." ma:contentTypeScope="" ma:versionID="161c481510b471787719057f272059fe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889f84c5-0d77-442f-8e75-4d3921575b48" xmlns:ns7="15bb6d5e-57e4-4caf-850e-e78d6ba933a3" targetNamespace="http://schemas.microsoft.com/office/2006/metadata/properties" ma:root="true" ma:fieldsID="c9095f210b8f84089f330dc709fb6e6d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89f84c5-0d77-442f-8e75-4d3921575b48"/>
    <xsd:import namespace="15bb6d5e-57e4-4caf-850e-e78d6ba933a3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6:Records_x0020_Status" minOccurs="0"/>
                <xsd:element ref="ns6:Records_x0020_Date" minOccurs="0"/>
                <xsd:element ref="ns7:MediaServiceEventHashCode" minOccurs="0"/>
                <xsd:element ref="ns7:MediaServiceGenerationTime" minOccurs="0"/>
                <xsd:element ref="ns7:MediaServiceAutoTags" minOccurs="0"/>
                <xsd:element ref="ns7:MediaServiceOCR" minOccurs="0"/>
                <xsd:element ref="ns7:MediaServiceDateTaken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a884afd-e3d4-4230-9c22-3cf99ebd4609}" ma:internalName="TaxCatchAllLabel" ma:readOnly="true" ma:showField="CatchAllDataLabel" ma:web="889f84c5-0d77-442f-8e75-4d3921575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9a884afd-e3d4-4230-9c22-3cf99ebd4609}" ma:internalName="TaxCatchAll" ma:showField="CatchAllData" ma:web="889f84c5-0d77-442f-8e75-4d3921575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84c5-0d77-442f-8e75-4d3921575b48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internalName="SharingHintHash" ma:readOnly="true">
      <xsd:simpleType>
        <xsd:restriction base="dms:Text"/>
      </xsd:simpleType>
    </xsd:element>
    <xsd:element name="Records_x0020_Status" ma:index="33" nillable="true" ma:displayName="Records Status" ma:default="Pending" ma:internalName="Records_x0020_Status">
      <xsd:simpleType>
        <xsd:restriction base="dms:Text"/>
      </xsd:simpleType>
    </xsd:element>
    <xsd:element name="Records_x0020_Date" ma:index="34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b6d5e-57e4-4caf-850e-e78d6ba93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10-22T14:05:1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Date xmlns="889f84c5-0d77-442f-8e75-4d3921575b48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Status xmlns="889f84c5-0d77-442f-8e75-4d3921575b48">Pending</Records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E2DF-D035-4BD4-975C-3F89EC6D4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89f84c5-0d77-442f-8e75-4d3921575b48"/>
    <ds:schemaRef ds:uri="15bb6d5e-57e4-4caf-850e-e78d6ba9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EA44F-91BB-480C-94AE-B8E997D5670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889f84c5-0d77-442f-8e75-4d3921575b48"/>
  </ds:schemaRefs>
</ds:datastoreItem>
</file>

<file path=customXml/itemProps3.xml><?xml version="1.0" encoding="utf-8"?>
<ds:datastoreItem xmlns:ds="http://schemas.openxmlformats.org/officeDocument/2006/customXml" ds:itemID="{35F8B396-D236-4654-BBC5-6B3580FF3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744B8-7E9A-465E-9F8E-5090E9585A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226F50-4CC4-4AED-BB40-854E4D64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wley</dc:creator>
  <cp:keywords/>
  <dc:description/>
  <cp:lastModifiedBy>jng</cp:lastModifiedBy>
  <cp:revision>2</cp:revision>
  <cp:lastPrinted>2013-03-12T21:16:00Z</cp:lastPrinted>
  <dcterms:created xsi:type="dcterms:W3CDTF">2019-10-29T12:14:00Z</dcterms:created>
  <dcterms:modified xsi:type="dcterms:W3CDTF">2019-10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A29B0D097D74C9AF43C6893A7E51E</vt:lpwstr>
  </property>
</Properties>
</file>